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2D06BB9C" w:rsidR="00EA0E8C" w:rsidRPr="00F52666" w:rsidRDefault="002B6AD0" w:rsidP="00EA0E8C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F52666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Victims of Abuse and Neglect </w:t>
      </w:r>
      <w:r w:rsidR="007830E7" w:rsidRPr="00F52666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olicy</w:t>
      </w:r>
    </w:p>
    <w:p w14:paraId="53D7BAE4" w14:textId="77777777" w:rsidR="00F52666" w:rsidRPr="00F52666" w:rsidRDefault="00F52666" w:rsidP="008C6AEC">
      <w:pPr>
        <w:rPr>
          <w:rFonts w:asciiTheme="minorHAnsi" w:hAnsiTheme="minorHAnsi" w:cstheme="minorHAnsi"/>
          <w:sz w:val="22"/>
          <w:szCs w:val="22"/>
        </w:rPr>
      </w:pPr>
    </w:p>
    <w:p w14:paraId="0A6208B0" w14:textId="30944DEE" w:rsidR="00F52666" w:rsidRPr="00F52666" w:rsidRDefault="00F52666" w:rsidP="00F52666">
      <w:pPr>
        <w:rPr>
          <w:rFonts w:asciiTheme="minorHAnsi" w:hAnsiTheme="minorHAnsi" w:cstheme="minorHAnsi"/>
          <w:color w:val="000000" w:themeColor="text1"/>
        </w:rPr>
      </w:pPr>
      <w:r w:rsidRPr="00F52666">
        <w:rPr>
          <w:rFonts w:asciiTheme="minorHAnsi" w:hAnsiTheme="minorHAnsi" w:cstheme="minorHAnsi"/>
          <w:color w:val="000000" w:themeColor="text1"/>
        </w:rPr>
        <w:t>_____ (Practice Name) has</w:t>
      </w:r>
      <w:r w:rsidRPr="00F52666">
        <w:rPr>
          <w:rFonts w:asciiTheme="minorHAnsi" w:hAnsiTheme="minorHAnsi" w:cstheme="minorHAnsi"/>
        </w:rPr>
        <w:t xml:space="preserve"> establish</w:t>
      </w:r>
      <w:r w:rsidRPr="00F52666">
        <w:rPr>
          <w:rFonts w:asciiTheme="minorHAnsi" w:hAnsiTheme="minorHAnsi" w:cstheme="minorHAnsi"/>
        </w:rPr>
        <w:t>ed</w:t>
      </w:r>
      <w:r w:rsidRPr="00F52666">
        <w:rPr>
          <w:rFonts w:asciiTheme="minorHAnsi" w:hAnsiTheme="minorHAnsi" w:cstheme="minorHAnsi"/>
        </w:rPr>
        <w:t xml:space="preserve"> a process where </w:t>
      </w:r>
      <w:r w:rsidRPr="00F52666">
        <w:rPr>
          <w:rFonts w:asciiTheme="minorHAnsi" w:hAnsiTheme="minorHAnsi" w:cstheme="minorHAnsi"/>
        </w:rPr>
        <w:t>p</w:t>
      </w:r>
      <w:r w:rsidRPr="00F52666">
        <w:rPr>
          <w:rFonts w:asciiTheme="minorHAnsi" w:hAnsiTheme="minorHAnsi" w:cstheme="minorHAnsi"/>
        </w:rPr>
        <w:t xml:space="preserve">otential acts of abuse and/or neglect </w:t>
      </w:r>
      <w:r w:rsidRPr="00F52666">
        <w:rPr>
          <w:rFonts w:asciiTheme="minorHAnsi" w:hAnsiTheme="minorHAnsi" w:cstheme="minorHAnsi"/>
        </w:rPr>
        <w:t xml:space="preserve">that </w:t>
      </w:r>
      <w:r w:rsidRPr="00F52666">
        <w:rPr>
          <w:rFonts w:asciiTheme="minorHAnsi" w:hAnsiTheme="minorHAnsi" w:cstheme="minorHAnsi"/>
        </w:rPr>
        <w:t>include physical assaults, sexual assaults, domestic abuse, and abuse/neglect of children and elders are identified and reported.</w:t>
      </w:r>
      <w:r w:rsidRPr="00F52666">
        <w:rPr>
          <w:rFonts w:asciiTheme="minorHAnsi" w:hAnsiTheme="minorHAnsi" w:cstheme="minorHAnsi"/>
        </w:rPr>
        <w:t xml:space="preserve"> Having a policy such as this provides a legal framework to protect and support individuals experiencing abuse</w:t>
      </w:r>
      <w:r>
        <w:rPr>
          <w:rFonts w:asciiTheme="minorHAnsi" w:hAnsiTheme="minorHAnsi" w:cstheme="minorHAnsi"/>
        </w:rPr>
        <w:t xml:space="preserve"> while</w:t>
      </w:r>
      <w:r w:rsidRPr="00F52666">
        <w:rPr>
          <w:rFonts w:asciiTheme="minorHAnsi" w:hAnsiTheme="minorHAnsi" w:cstheme="minorHAnsi"/>
        </w:rPr>
        <w:t xml:space="preserve"> ensuring they have access to necessary services, a voice in legal process, and a means to seek safety.</w:t>
      </w:r>
      <w:r w:rsidRPr="00F52666">
        <w:rPr>
          <w:rFonts w:asciiTheme="minorHAnsi" w:hAnsiTheme="minorHAnsi" w:cstheme="minorHAnsi"/>
          <w:color w:val="000000" w:themeColor="text1"/>
        </w:rPr>
        <w:t xml:space="preserve"> </w:t>
      </w:r>
      <w:r w:rsidRPr="00F52666">
        <w:rPr>
          <w:rFonts w:asciiTheme="minorHAnsi" w:hAnsiTheme="minorHAnsi" w:cstheme="minorHAnsi"/>
        </w:rPr>
        <w:t>_____ (Practice Name)</w:t>
      </w:r>
      <w:r w:rsidRPr="00F52666">
        <w:rPr>
          <w:rFonts w:asciiTheme="minorHAnsi" w:hAnsiTheme="minorHAnsi" w:cstheme="minorHAnsi"/>
        </w:rPr>
        <w:t xml:space="preserve"> and </w:t>
      </w:r>
      <w:r w:rsidRPr="00F52666">
        <w:rPr>
          <w:rFonts w:asciiTheme="minorHAnsi" w:hAnsiTheme="minorHAnsi" w:cstheme="minorHAnsi"/>
        </w:rPr>
        <w:t xml:space="preserve">all </w:t>
      </w:r>
      <w:r w:rsidRPr="00F52666">
        <w:rPr>
          <w:rFonts w:asciiTheme="minorHAnsi" w:hAnsiTheme="minorHAnsi" w:cstheme="minorHAnsi"/>
        </w:rPr>
        <w:t xml:space="preserve">its employees will comply with applicable laws and regulations regarding the identification, referral, and documentation of suspected victims of abuse who are </w:t>
      </w:r>
      <w:r w:rsidRPr="00F52666">
        <w:rPr>
          <w:rFonts w:asciiTheme="minorHAnsi" w:hAnsiTheme="minorHAnsi" w:cstheme="minorHAnsi"/>
        </w:rPr>
        <w:t>_____ (Practice Name)</w:t>
      </w:r>
      <w:r w:rsidRPr="00F52666">
        <w:rPr>
          <w:rFonts w:asciiTheme="minorHAnsi" w:hAnsiTheme="minorHAnsi" w:cstheme="minorHAnsi"/>
        </w:rPr>
        <w:t xml:space="preserve"> employees,</w:t>
      </w:r>
      <w:r w:rsidRPr="00F52666">
        <w:rPr>
          <w:rFonts w:asciiTheme="minorHAnsi" w:hAnsiTheme="minorHAnsi" w:cstheme="minorHAnsi"/>
        </w:rPr>
        <w:t xml:space="preserve"> </w:t>
      </w:r>
      <w:r w:rsidRPr="00F52666">
        <w:rPr>
          <w:rFonts w:asciiTheme="minorHAnsi" w:hAnsiTheme="minorHAnsi" w:cstheme="minorHAnsi"/>
        </w:rPr>
        <w:t xml:space="preserve">patients, or visitors. </w:t>
      </w:r>
    </w:p>
    <w:p w14:paraId="4CEAE75B" w14:textId="068B828D" w:rsidR="0009095D" w:rsidRPr="00F52666" w:rsidRDefault="0009095D" w:rsidP="008C6AEC">
      <w:pPr>
        <w:rPr>
          <w:rFonts w:asciiTheme="minorHAnsi" w:hAnsiTheme="minorHAnsi" w:cstheme="minorHAnsi"/>
        </w:rPr>
      </w:pPr>
    </w:p>
    <w:p w14:paraId="393A3EAE" w14:textId="311C1EE2" w:rsidR="00905D4C" w:rsidRPr="00F52666" w:rsidRDefault="00905D4C" w:rsidP="00905D4C">
      <w:pPr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 xml:space="preserve"> </w:t>
      </w:r>
    </w:p>
    <w:p w14:paraId="79456C21" w14:textId="54977ABE" w:rsidR="00905D4C" w:rsidRDefault="006D1E91" w:rsidP="006D1E91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</w:t>
      </w:r>
      <w:r w:rsidR="00905D4C" w:rsidRPr="00F52666">
        <w:rPr>
          <w:rFonts w:asciiTheme="minorHAnsi" w:hAnsiTheme="minorHAnsi" w:cstheme="minorHAnsi"/>
        </w:rPr>
        <w:t xml:space="preserve"> responsibilities regarding suspected child</w:t>
      </w:r>
      <w:r>
        <w:rPr>
          <w:rFonts w:asciiTheme="minorHAnsi" w:hAnsiTheme="minorHAnsi" w:cstheme="minorHAnsi"/>
        </w:rPr>
        <w:t xml:space="preserve"> and elderly</w:t>
      </w:r>
      <w:r w:rsidR="00905D4C" w:rsidRPr="00F52666">
        <w:rPr>
          <w:rFonts w:asciiTheme="minorHAnsi" w:hAnsiTheme="minorHAnsi" w:cstheme="minorHAnsi"/>
        </w:rPr>
        <w:t xml:space="preserve"> abuse and/or neglect are as defined by the ADA Council on </w:t>
      </w:r>
      <w:r>
        <w:rPr>
          <w:rFonts w:asciiTheme="minorHAnsi" w:hAnsiTheme="minorHAnsi" w:cstheme="minorHAnsi"/>
        </w:rPr>
        <w:t>d</w:t>
      </w:r>
      <w:r w:rsidR="00905D4C" w:rsidRPr="00F52666">
        <w:rPr>
          <w:rFonts w:asciiTheme="minorHAnsi" w:hAnsiTheme="minorHAnsi" w:cstheme="minorHAnsi"/>
        </w:rPr>
        <w:t xml:space="preserve">ental </w:t>
      </w:r>
      <w:r>
        <w:rPr>
          <w:rFonts w:asciiTheme="minorHAnsi" w:hAnsiTheme="minorHAnsi" w:cstheme="minorHAnsi"/>
        </w:rPr>
        <w:t>p</w:t>
      </w:r>
      <w:r w:rsidR="00905D4C" w:rsidRPr="00F52666">
        <w:rPr>
          <w:rFonts w:asciiTheme="minorHAnsi" w:hAnsiTheme="minorHAnsi" w:cstheme="minorHAnsi"/>
        </w:rPr>
        <w:t>ractice:</w:t>
      </w:r>
    </w:p>
    <w:p w14:paraId="6F54E13B" w14:textId="77777777" w:rsidR="006D1E91" w:rsidRPr="00F52666" w:rsidRDefault="006D1E91" w:rsidP="006D1E91">
      <w:pPr>
        <w:suppressAutoHyphens/>
        <w:rPr>
          <w:rFonts w:asciiTheme="minorHAnsi" w:hAnsiTheme="minorHAnsi" w:cstheme="minorHAnsi"/>
        </w:rPr>
      </w:pPr>
    </w:p>
    <w:p w14:paraId="77522100" w14:textId="0DF9DDBC" w:rsidR="00905D4C" w:rsidRPr="00F52666" w:rsidRDefault="00905D4C" w:rsidP="00905D4C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 xml:space="preserve">To observe and examine any suspicious evidence that can be ascertained in the office in the normal course of the dental </w:t>
      </w:r>
      <w:r w:rsidR="00783257" w:rsidRPr="00F52666">
        <w:rPr>
          <w:rFonts w:asciiTheme="minorHAnsi" w:hAnsiTheme="minorHAnsi" w:cstheme="minorHAnsi"/>
        </w:rPr>
        <w:t>visit</w:t>
      </w:r>
    </w:p>
    <w:p w14:paraId="24C8F650" w14:textId="45BC35A9" w:rsidR="00905D4C" w:rsidRPr="00F52666" w:rsidRDefault="00905D4C" w:rsidP="00905D4C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 xml:space="preserve">To record, per legal and court rules, any evidence that may be helpful in the case, including physical evidence and any comments from questioning or </w:t>
      </w:r>
      <w:r w:rsidR="00783257" w:rsidRPr="00F52666">
        <w:rPr>
          <w:rFonts w:asciiTheme="minorHAnsi" w:hAnsiTheme="minorHAnsi" w:cstheme="minorHAnsi"/>
        </w:rPr>
        <w:t>interview</w:t>
      </w:r>
    </w:p>
    <w:p w14:paraId="4C9E1189" w14:textId="60636F5B" w:rsidR="00905D4C" w:rsidRPr="00F52666" w:rsidRDefault="00905D4C" w:rsidP="00905D4C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 xml:space="preserve">To remain objective toward all </w:t>
      </w:r>
      <w:r w:rsidR="00783257" w:rsidRPr="00F52666">
        <w:rPr>
          <w:rFonts w:asciiTheme="minorHAnsi" w:hAnsiTheme="minorHAnsi" w:cstheme="minorHAnsi"/>
        </w:rPr>
        <w:t>parties</w:t>
      </w:r>
    </w:p>
    <w:p w14:paraId="671390A1" w14:textId="0522FE27" w:rsidR="00905D4C" w:rsidRPr="00F52666" w:rsidRDefault="00905D4C" w:rsidP="00905D4C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>To treat any dental injuries</w:t>
      </w:r>
    </w:p>
    <w:p w14:paraId="74A064D9" w14:textId="1107DE2D" w:rsidR="00905D4C" w:rsidRDefault="00905D4C" w:rsidP="00905D4C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52666">
        <w:rPr>
          <w:rFonts w:asciiTheme="minorHAnsi" w:hAnsiTheme="minorHAnsi" w:cstheme="minorHAnsi"/>
        </w:rPr>
        <w:t>To establish and maintain a professional therapeutic relationship with the family</w:t>
      </w:r>
    </w:p>
    <w:p w14:paraId="60D454EB" w14:textId="77777777" w:rsidR="006D1E91" w:rsidRPr="00F52666" w:rsidRDefault="006D1E91" w:rsidP="006D1E91">
      <w:pPr>
        <w:suppressAutoHyphens/>
        <w:ind w:left="1080"/>
        <w:rPr>
          <w:rFonts w:asciiTheme="minorHAnsi" w:hAnsiTheme="minorHAnsi" w:cstheme="minorHAnsi"/>
        </w:rPr>
      </w:pPr>
    </w:p>
    <w:p w14:paraId="4849DC68" w14:textId="03B654A4" w:rsidR="00905D4C" w:rsidRPr="00F52666" w:rsidRDefault="006D1E91" w:rsidP="006D1E91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 (Practice Name)</w:t>
      </w:r>
      <w:r w:rsidR="00905D4C" w:rsidRPr="00F52666">
        <w:rPr>
          <w:rFonts w:asciiTheme="minorHAnsi" w:hAnsiTheme="minorHAnsi" w:cstheme="minorHAnsi"/>
        </w:rPr>
        <w:t xml:space="preserve"> will report suspected cases of child </w:t>
      </w:r>
      <w:r>
        <w:rPr>
          <w:rFonts w:asciiTheme="minorHAnsi" w:hAnsiTheme="minorHAnsi" w:cstheme="minorHAnsi"/>
        </w:rPr>
        <w:t xml:space="preserve">and elderly </w:t>
      </w:r>
      <w:r w:rsidR="00905D4C" w:rsidRPr="00F52666">
        <w:rPr>
          <w:rFonts w:asciiTheme="minorHAnsi" w:hAnsiTheme="minorHAnsi" w:cstheme="minorHAnsi"/>
        </w:rPr>
        <w:t xml:space="preserve">abuse and/or neglect to the </w:t>
      </w:r>
      <w:r>
        <w:rPr>
          <w:rFonts w:asciiTheme="minorHAnsi" w:hAnsiTheme="minorHAnsi" w:cstheme="minorHAnsi"/>
        </w:rPr>
        <w:t>_____ (County)</w:t>
      </w:r>
      <w:r w:rsidR="00894AB5" w:rsidRPr="00F52666">
        <w:rPr>
          <w:rFonts w:asciiTheme="minorHAnsi" w:hAnsiTheme="minorHAnsi" w:cstheme="minorHAnsi"/>
        </w:rPr>
        <w:t xml:space="preserve"> </w:t>
      </w:r>
      <w:r w:rsidR="00905D4C" w:rsidRPr="00F52666">
        <w:rPr>
          <w:rFonts w:asciiTheme="minorHAnsi" w:hAnsiTheme="minorHAnsi" w:cstheme="minorHAnsi"/>
        </w:rPr>
        <w:t xml:space="preserve">Department of Social Services –  </w:t>
      </w:r>
      <w:r>
        <w:rPr>
          <w:rFonts w:asciiTheme="minorHAnsi" w:hAnsiTheme="minorHAnsi" w:cstheme="minorHAnsi"/>
        </w:rPr>
        <w:t>_____ (Phone Number)</w:t>
      </w:r>
      <w:r w:rsidR="00783257" w:rsidRPr="00F52666">
        <w:rPr>
          <w:rFonts w:asciiTheme="minorHAnsi" w:hAnsiTheme="minorHAnsi" w:cstheme="minorHAnsi"/>
        </w:rPr>
        <w:t>.</w:t>
      </w:r>
    </w:p>
    <w:p w14:paraId="54995A1F" w14:textId="1ED99EC4" w:rsidR="00905D4C" w:rsidRPr="00F52666" w:rsidRDefault="00905D4C" w:rsidP="00905D4C">
      <w:pPr>
        <w:suppressAutoHyphens/>
        <w:ind w:left="360" w:right="-180"/>
        <w:rPr>
          <w:rFonts w:asciiTheme="minorHAnsi" w:hAnsiTheme="minorHAnsi" w:cstheme="minorHAnsi"/>
        </w:rPr>
      </w:pPr>
    </w:p>
    <w:p w14:paraId="22C54112" w14:textId="07A75CC1" w:rsidR="0040744B" w:rsidRPr="00F52666" w:rsidRDefault="0040744B" w:rsidP="0040744B">
      <w:pPr>
        <w:jc w:val="center"/>
        <w:rPr>
          <w:rStyle w:val="Style1"/>
          <w:rFonts w:asciiTheme="minorHAnsi" w:hAnsiTheme="minorHAnsi" w:cstheme="minorHAnsi"/>
        </w:rPr>
      </w:pPr>
    </w:p>
    <w:p w14:paraId="1ED87698" w14:textId="77777777" w:rsidR="00F52666" w:rsidRPr="00F52666" w:rsidRDefault="00F52666" w:rsidP="00F52666">
      <w:pPr>
        <w:jc w:val="center"/>
        <w:rPr>
          <w:rStyle w:val="Style1"/>
          <w:rFonts w:asciiTheme="minorHAnsi" w:hAnsiTheme="minorHAnsi" w:cstheme="minorHAnsi"/>
        </w:rPr>
      </w:pPr>
      <w:r w:rsidRPr="00F52666">
        <w:rPr>
          <w:rStyle w:val="Style1"/>
          <w:rFonts w:asciiTheme="minorHAnsi" w:hAnsiTheme="minorHAnsi" w:cstheme="minorHAnsi"/>
        </w:rPr>
        <w:t>____ (Owner’s Name)</w:t>
      </w:r>
    </w:p>
    <w:p w14:paraId="714A6E0C" w14:textId="77777777" w:rsidR="00F52666" w:rsidRPr="00F52666" w:rsidRDefault="00F52666" w:rsidP="00F52666">
      <w:pPr>
        <w:jc w:val="center"/>
        <w:rPr>
          <w:rStyle w:val="Style1"/>
          <w:rFonts w:asciiTheme="minorHAnsi" w:hAnsiTheme="minorHAnsi" w:cstheme="minorHAnsi"/>
        </w:rPr>
      </w:pPr>
      <w:r w:rsidRPr="00F52666">
        <w:rPr>
          <w:rStyle w:val="Style1"/>
          <w:rFonts w:asciiTheme="minorHAnsi" w:hAnsiTheme="minorHAnsi" w:cstheme="minorHAnsi"/>
        </w:rPr>
        <w:t>____ (Practice Name)</w:t>
      </w:r>
    </w:p>
    <w:p w14:paraId="4662CA5E" w14:textId="0B7B938E" w:rsidR="00FF2265" w:rsidRPr="00F52666" w:rsidRDefault="00FF2265" w:rsidP="00F52666">
      <w:pPr>
        <w:jc w:val="center"/>
        <w:rPr>
          <w:rStyle w:val="Style1"/>
        </w:rPr>
      </w:pPr>
    </w:p>
    <w:sectPr w:rsidR="00FF2265" w:rsidRPr="00F52666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5AE47" w14:textId="77777777" w:rsidR="008951FF" w:rsidRDefault="008951FF" w:rsidP="000128BD">
      <w:r>
        <w:separator/>
      </w:r>
    </w:p>
  </w:endnote>
  <w:endnote w:type="continuationSeparator" w:id="0">
    <w:p w14:paraId="00A85459" w14:textId="77777777" w:rsidR="008951FF" w:rsidRDefault="008951F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82C1" w14:textId="606434FB" w:rsidR="00695D2F" w:rsidRPr="00695D2F" w:rsidRDefault="00695D2F">
    <w:pPr>
      <w:pStyle w:val="Footer"/>
      <w:jc w:val="center"/>
      <w:rPr>
        <w:rFonts w:ascii="Muli" w:hAnsi="Muli"/>
        <w:sz w:val="20"/>
        <w:szCs w:val="20"/>
      </w:rPr>
    </w:pPr>
  </w:p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B263F" w14:textId="77777777" w:rsidR="008951FF" w:rsidRDefault="008951FF" w:rsidP="000128BD">
      <w:r>
        <w:separator/>
      </w:r>
    </w:p>
  </w:footnote>
  <w:footnote w:type="continuationSeparator" w:id="0">
    <w:p w14:paraId="764A7BFA" w14:textId="77777777" w:rsidR="008951FF" w:rsidRDefault="008951F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0EC25C10" w:rsidR="000128BD" w:rsidRDefault="00F52666">
    <w:pPr>
      <w:pStyle w:val="Header"/>
    </w:pPr>
    <w:r>
      <w:rPr>
        <w:noProof/>
      </w:rPr>
      <w:drawing>
        <wp:inline distT="0" distB="0" distL="0" distR="0" wp14:anchorId="51528B48" wp14:editId="66B62F35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155AE"/>
    <w:multiLevelType w:val="hybridMultilevel"/>
    <w:tmpl w:val="2E1E9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7C277FA"/>
    <w:multiLevelType w:val="hybridMultilevel"/>
    <w:tmpl w:val="2E1E90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1400541">
    <w:abstractNumId w:val="1"/>
  </w:num>
  <w:num w:numId="2" w16cid:durableId="15045105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05A4"/>
    <w:rsid w:val="000128BD"/>
    <w:rsid w:val="000154CE"/>
    <w:rsid w:val="00045C0C"/>
    <w:rsid w:val="00045DEB"/>
    <w:rsid w:val="00064E94"/>
    <w:rsid w:val="00070700"/>
    <w:rsid w:val="00085BE4"/>
    <w:rsid w:val="0009095D"/>
    <w:rsid w:val="000B6468"/>
    <w:rsid w:val="000B78BD"/>
    <w:rsid w:val="000C60E2"/>
    <w:rsid w:val="000D62B9"/>
    <w:rsid w:val="00103EB8"/>
    <w:rsid w:val="00110D24"/>
    <w:rsid w:val="00144330"/>
    <w:rsid w:val="00145AD5"/>
    <w:rsid w:val="001823FC"/>
    <w:rsid w:val="001A6231"/>
    <w:rsid w:val="001C5B7B"/>
    <w:rsid w:val="001D7E12"/>
    <w:rsid w:val="001E04BA"/>
    <w:rsid w:val="001E3D31"/>
    <w:rsid w:val="001E4898"/>
    <w:rsid w:val="001E58A1"/>
    <w:rsid w:val="001E649D"/>
    <w:rsid w:val="001F2A34"/>
    <w:rsid w:val="001F7FD8"/>
    <w:rsid w:val="002747CC"/>
    <w:rsid w:val="002748E1"/>
    <w:rsid w:val="00275DD4"/>
    <w:rsid w:val="00276E3C"/>
    <w:rsid w:val="0028218A"/>
    <w:rsid w:val="002955E1"/>
    <w:rsid w:val="002B6AD0"/>
    <w:rsid w:val="002C2469"/>
    <w:rsid w:val="002D1F8C"/>
    <w:rsid w:val="002F3EDE"/>
    <w:rsid w:val="00310906"/>
    <w:rsid w:val="00315162"/>
    <w:rsid w:val="00350D09"/>
    <w:rsid w:val="00377E87"/>
    <w:rsid w:val="003B3E60"/>
    <w:rsid w:val="003B3F17"/>
    <w:rsid w:val="003C373E"/>
    <w:rsid w:val="003D2334"/>
    <w:rsid w:val="003E1979"/>
    <w:rsid w:val="003E3C23"/>
    <w:rsid w:val="0040744B"/>
    <w:rsid w:val="0042007F"/>
    <w:rsid w:val="00427034"/>
    <w:rsid w:val="004752B2"/>
    <w:rsid w:val="00486AD4"/>
    <w:rsid w:val="004A2101"/>
    <w:rsid w:val="004A75A6"/>
    <w:rsid w:val="004B6A60"/>
    <w:rsid w:val="004C2C71"/>
    <w:rsid w:val="004D6341"/>
    <w:rsid w:val="004F0A54"/>
    <w:rsid w:val="005056E0"/>
    <w:rsid w:val="00511190"/>
    <w:rsid w:val="00511AEC"/>
    <w:rsid w:val="00515947"/>
    <w:rsid w:val="005272DC"/>
    <w:rsid w:val="00527EF1"/>
    <w:rsid w:val="00534F08"/>
    <w:rsid w:val="005870D2"/>
    <w:rsid w:val="005B65AC"/>
    <w:rsid w:val="005B6C15"/>
    <w:rsid w:val="005C1B60"/>
    <w:rsid w:val="005C620F"/>
    <w:rsid w:val="005D1082"/>
    <w:rsid w:val="005D335A"/>
    <w:rsid w:val="005F0653"/>
    <w:rsid w:val="005F08E6"/>
    <w:rsid w:val="005F2F9E"/>
    <w:rsid w:val="005F4FFC"/>
    <w:rsid w:val="006018DD"/>
    <w:rsid w:val="00602042"/>
    <w:rsid w:val="00610AAF"/>
    <w:rsid w:val="00613ACD"/>
    <w:rsid w:val="006356B6"/>
    <w:rsid w:val="00636C77"/>
    <w:rsid w:val="00640D68"/>
    <w:rsid w:val="00645C8E"/>
    <w:rsid w:val="006475C0"/>
    <w:rsid w:val="006524BC"/>
    <w:rsid w:val="00662F5D"/>
    <w:rsid w:val="006668B5"/>
    <w:rsid w:val="00672FFB"/>
    <w:rsid w:val="006850F1"/>
    <w:rsid w:val="00694197"/>
    <w:rsid w:val="00695D2F"/>
    <w:rsid w:val="006B1031"/>
    <w:rsid w:val="006D1E91"/>
    <w:rsid w:val="006F3EEE"/>
    <w:rsid w:val="00705D41"/>
    <w:rsid w:val="0071056A"/>
    <w:rsid w:val="00716318"/>
    <w:rsid w:val="00745C9F"/>
    <w:rsid w:val="00766A05"/>
    <w:rsid w:val="007729E3"/>
    <w:rsid w:val="007830E7"/>
    <w:rsid w:val="00783257"/>
    <w:rsid w:val="00792F3D"/>
    <w:rsid w:val="007B518A"/>
    <w:rsid w:val="007B7B03"/>
    <w:rsid w:val="007C59B9"/>
    <w:rsid w:val="007D055F"/>
    <w:rsid w:val="007D194D"/>
    <w:rsid w:val="007D37F2"/>
    <w:rsid w:val="007F1967"/>
    <w:rsid w:val="00821DAF"/>
    <w:rsid w:val="008230A6"/>
    <w:rsid w:val="0082482E"/>
    <w:rsid w:val="0086494B"/>
    <w:rsid w:val="00866BBF"/>
    <w:rsid w:val="00884D18"/>
    <w:rsid w:val="00894AB5"/>
    <w:rsid w:val="008951FF"/>
    <w:rsid w:val="008A4C8A"/>
    <w:rsid w:val="008B018E"/>
    <w:rsid w:val="008B473B"/>
    <w:rsid w:val="008C6AEC"/>
    <w:rsid w:val="008C7BBF"/>
    <w:rsid w:val="008D0E7C"/>
    <w:rsid w:val="008D485B"/>
    <w:rsid w:val="008E0AF0"/>
    <w:rsid w:val="008E6580"/>
    <w:rsid w:val="008F18A4"/>
    <w:rsid w:val="00902EA3"/>
    <w:rsid w:val="00905D4C"/>
    <w:rsid w:val="0090755D"/>
    <w:rsid w:val="009159FE"/>
    <w:rsid w:val="00921E8F"/>
    <w:rsid w:val="009261D1"/>
    <w:rsid w:val="009346A1"/>
    <w:rsid w:val="00951F0F"/>
    <w:rsid w:val="00995A9B"/>
    <w:rsid w:val="009B6D03"/>
    <w:rsid w:val="00A00643"/>
    <w:rsid w:val="00A21F16"/>
    <w:rsid w:val="00A90F1C"/>
    <w:rsid w:val="00AA03D7"/>
    <w:rsid w:val="00AC284B"/>
    <w:rsid w:val="00AD602C"/>
    <w:rsid w:val="00B06FB2"/>
    <w:rsid w:val="00B10C39"/>
    <w:rsid w:val="00B242B0"/>
    <w:rsid w:val="00B26A3D"/>
    <w:rsid w:val="00B2799B"/>
    <w:rsid w:val="00B90E0D"/>
    <w:rsid w:val="00B94830"/>
    <w:rsid w:val="00BB129A"/>
    <w:rsid w:val="00BB1721"/>
    <w:rsid w:val="00BD6AAB"/>
    <w:rsid w:val="00BF264A"/>
    <w:rsid w:val="00BF4251"/>
    <w:rsid w:val="00BF5E7C"/>
    <w:rsid w:val="00C36257"/>
    <w:rsid w:val="00C73AD0"/>
    <w:rsid w:val="00CA14A8"/>
    <w:rsid w:val="00CB6562"/>
    <w:rsid w:val="00CC5566"/>
    <w:rsid w:val="00CC7693"/>
    <w:rsid w:val="00CD5146"/>
    <w:rsid w:val="00CE2CB4"/>
    <w:rsid w:val="00CF3EA8"/>
    <w:rsid w:val="00CF5C67"/>
    <w:rsid w:val="00D146E2"/>
    <w:rsid w:val="00D20BE8"/>
    <w:rsid w:val="00D33745"/>
    <w:rsid w:val="00D41F23"/>
    <w:rsid w:val="00D44247"/>
    <w:rsid w:val="00D82B63"/>
    <w:rsid w:val="00D850A4"/>
    <w:rsid w:val="00DB36EF"/>
    <w:rsid w:val="00DB5048"/>
    <w:rsid w:val="00DD5BCA"/>
    <w:rsid w:val="00DF7F22"/>
    <w:rsid w:val="00E04239"/>
    <w:rsid w:val="00E214DB"/>
    <w:rsid w:val="00E234CB"/>
    <w:rsid w:val="00E4348A"/>
    <w:rsid w:val="00E558B0"/>
    <w:rsid w:val="00E651E2"/>
    <w:rsid w:val="00E72C47"/>
    <w:rsid w:val="00E72CBB"/>
    <w:rsid w:val="00E86F90"/>
    <w:rsid w:val="00E9278A"/>
    <w:rsid w:val="00EA0E8C"/>
    <w:rsid w:val="00EB424F"/>
    <w:rsid w:val="00EB5D91"/>
    <w:rsid w:val="00EF13FD"/>
    <w:rsid w:val="00F10D72"/>
    <w:rsid w:val="00F22817"/>
    <w:rsid w:val="00F23273"/>
    <w:rsid w:val="00F2362F"/>
    <w:rsid w:val="00F270A4"/>
    <w:rsid w:val="00F44D64"/>
    <w:rsid w:val="00F51588"/>
    <w:rsid w:val="00F52666"/>
    <w:rsid w:val="00F70D00"/>
    <w:rsid w:val="00F72BD2"/>
    <w:rsid w:val="00F86255"/>
    <w:rsid w:val="00FB5845"/>
    <w:rsid w:val="00FC6094"/>
    <w:rsid w:val="00FC6579"/>
    <w:rsid w:val="00FC6CA2"/>
    <w:rsid w:val="00FD2296"/>
    <w:rsid w:val="00FD54CC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B78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78BD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6F73-66D5-B04F-99FB-B166A12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7</cp:revision>
  <dcterms:created xsi:type="dcterms:W3CDTF">2022-05-23T15:36:00Z</dcterms:created>
  <dcterms:modified xsi:type="dcterms:W3CDTF">2024-12-11T18:15:00Z</dcterms:modified>
</cp:coreProperties>
</file>